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E985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6C29570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8FD6F5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DA5C39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B4E116F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KOMTRA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CFFC08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33353">
        <w:rPr>
          <w:sz w:val="22"/>
          <w:szCs w:val="22"/>
          <w:lang w:eastAsia="sk-SK"/>
        </w:rPr>
        <w:t>Vodná 1/2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5 01   Komárno</w:t>
      </w:r>
    </w:p>
    <w:p w14:paraId="5A8A599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3353">
        <w:rPr>
          <w:sz w:val="22"/>
          <w:szCs w:val="22"/>
          <w:lang w:val="cs-CZ"/>
        </w:rPr>
        <w:t>36540421</w:t>
      </w:r>
    </w:p>
    <w:p w14:paraId="089B6EB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800AE">
        <w:rPr>
          <w:sz w:val="22"/>
          <w:szCs w:val="22"/>
          <w:lang w:eastAsia="sk-SK"/>
        </w:rPr>
        <w:t>05.03.2001</w:t>
      </w:r>
    </w:p>
    <w:p w14:paraId="4DF418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800AE">
        <w:rPr>
          <w:rFonts w:cs="Arial Narrow"/>
          <w:sz w:val="22"/>
          <w:szCs w:val="22"/>
        </w:rPr>
        <w:t>05.03.2001</w:t>
      </w:r>
    </w:p>
    <w:p w14:paraId="2863CB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773F3B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58DD8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A37C3D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861A8C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594128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C9704FA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8A6DF6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4D58AE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F3E659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7CCD3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7CD9C7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5F77F0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D02F0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7A97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C7EEF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B40BA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2FE47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5C075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28A982E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F9350B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18CD68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30E9C2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F45E9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FD062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AE135FE" w14:textId="0D51F7F7" w:rsidR="00E65262" w:rsidRPr="00D90FC4" w:rsidRDefault="007C2659" w:rsidP="003D1B1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CE143D6" w14:textId="69F34D61" w:rsidR="00E65262" w:rsidRPr="00D90FC4" w:rsidRDefault="00087F6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3AA3415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DE2F6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3CE87F9" w14:textId="5D5C6098" w:rsidR="00E65262" w:rsidRPr="00D90FC4" w:rsidRDefault="00100A3B" w:rsidP="003D1B1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5431C58" w14:textId="241ED577" w:rsidR="00E65262" w:rsidRPr="00D90FC4" w:rsidRDefault="007C265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305B14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0EC3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805290" w14:textId="1F9C8613" w:rsidR="00E65262" w:rsidRPr="00D90FC4" w:rsidRDefault="007C265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6EC3FDF" w14:textId="77777777"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12F093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8211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DC7E8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1EF809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C2643B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300389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A88D24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DF7AF3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2094DB0" w14:textId="678DA73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7C2659">
        <w:rPr>
          <w:sz w:val="22"/>
          <w:szCs w:val="22"/>
        </w:rPr>
        <w:t>51851,67</w:t>
      </w:r>
      <w:r w:rsidR="008C636B">
        <w:rPr>
          <w:sz w:val="22"/>
          <w:szCs w:val="22"/>
        </w:rPr>
        <w:t xml:space="preserve"> Eur, oprávky v hodnote </w:t>
      </w:r>
      <w:r w:rsidR="007C2659">
        <w:rPr>
          <w:sz w:val="22"/>
          <w:szCs w:val="22"/>
        </w:rPr>
        <w:t>34550,38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39F60C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F528F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14:paraId="0D5E4CA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5B002C7" w14:textId="4D8E2D6E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 </w:t>
      </w:r>
      <w:r>
        <w:rPr>
          <w:sz w:val="22"/>
          <w:szCs w:val="22"/>
        </w:rPr>
        <w:t>eviduje pohľadávky</w:t>
      </w:r>
      <w:r w:rsidR="009800AE">
        <w:rPr>
          <w:sz w:val="22"/>
          <w:szCs w:val="22"/>
        </w:rPr>
        <w:t xml:space="preserve"> v hodnote </w:t>
      </w:r>
      <w:r w:rsidR="007C2659">
        <w:rPr>
          <w:sz w:val="22"/>
          <w:szCs w:val="22"/>
        </w:rPr>
        <w:t>14525,46</w:t>
      </w:r>
      <w:r w:rsidR="009800AE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7C67712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76C852A" w14:textId="621882C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100A3B">
        <w:rPr>
          <w:sz w:val="22"/>
          <w:szCs w:val="22"/>
        </w:rPr>
        <w:t xml:space="preserve"> </w:t>
      </w:r>
      <w:r w:rsidR="007C2659">
        <w:rPr>
          <w:sz w:val="22"/>
          <w:szCs w:val="22"/>
        </w:rPr>
        <w:t>53405,13</w:t>
      </w:r>
      <w:r w:rsidR="00510D05">
        <w:rPr>
          <w:sz w:val="22"/>
          <w:szCs w:val="22"/>
        </w:rPr>
        <w:t>Eur</w:t>
      </w:r>
      <w:r>
        <w:rPr>
          <w:sz w:val="22"/>
          <w:szCs w:val="22"/>
        </w:rPr>
        <w:t>.</w:t>
      </w:r>
    </w:p>
    <w:p w14:paraId="093D655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3648BBA" w14:textId="636EACBC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7C2659">
        <w:rPr>
          <w:sz w:val="22"/>
          <w:szCs w:val="22"/>
        </w:rPr>
        <w:t>13879,40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 xml:space="preserve">, dlhodobé v hodnote </w:t>
      </w:r>
      <w:r w:rsidR="008F2576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135113F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78E4A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0E9557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2801B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9CBE1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3545AE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</w:t>
      </w:r>
      <w:r w:rsidR="009800A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DBF0F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5BFEC7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EDF749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D8872C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A8702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6E22CB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DD9CE4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CA7DC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E48709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154D1E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83C4B1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C18BCD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C11730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4759A4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EAB352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9232A4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51AC60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0F2BF6A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7F09856" w14:textId="77777777" w:rsidTr="00477132">
        <w:tc>
          <w:tcPr>
            <w:tcW w:w="2046" w:type="pct"/>
            <w:vAlign w:val="center"/>
          </w:tcPr>
          <w:p w14:paraId="24A12A2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5DBAF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7F61E2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5B63FA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10FBF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A9F6C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10E89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C2659" w:rsidRPr="00337C6C" w14:paraId="3B4EF65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BB53DCA" w14:textId="77777777" w:rsidR="007C2659" w:rsidRPr="00337C6C" w:rsidRDefault="007C2659" w:rsidP="007C265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3105C57" w14:textId="2D3D08F7" w:rsidR="007C2659" w:rsidRPr="00337C6C" w:rsidRDefault="007C2659" w:rsidP="007C265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879</w:t>
            </w:r>
          </w:p>
        </w:tc>
        <w:tc>
          <w:tcPr>
            <w:tcW w:w="1571" w:type="pct"/>
            <w:vAlign w:val="center"/>
          </w:tcPr>
          <w:p w14:paraId="35B3519E" w14:textId="4A380806" w:rsidR="007C2659" w:rsidRPr="00337C6C" w:rsidRDefault="007C2659" w:rsidP="007C265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606</w:t>
            </w:r>
          </w:p>
        </w:tc>
      </w:tr>
      <w:tr w:rsidR="007C2659" w:rsidRPr="00337C6C" w14:paraId="67C5CDD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F4D1636" w14:textId="77777777" w:rsidR="007C2659" w:rsidRPr="00337C6C" w:rsidRDefault="007C2659" w:rsidP="007C265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B59EEB5" w14:textId="2C08BB7B" w:rsidR="007C2659" w:rsidRPr="00337C6C" w:rsidRDefault="007C2659" w:rsidP="007C265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79</w:t>
            </w:r>
          </w:p>
        </w:tc>
        <w:tc>
          <w:tcPr>
            <w:tcW w:w="1571" w:type="pct"/>
            <w:vAlign w:val="center"/>
          </w:tcPr>
          <w:p w14:paraId="34276E78" w14:textId="6298A133" w:rsidR="007C2659" w:rsidRPr="00337C6C" w:rsidRDefault="007C2659" w:rsidP="007C265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6</w:t>
            </w:r>
          </w:p>
        </w:tc>
      </w:tr>
      <w:tr w:rsidR="007C2659" w:rsidRPr="00337C6C" w14:paraId="4F23F920" w14:textId="77777777" w:rsidTr="00AA6642">
        <w:tc>
          <w:tcPr>
            <w:tcW w:w="2046" w:type="pct"/>
            <w:vAlign w:val="center"/>
          </w:tcPr>
          <w:p w14:paraId="2A762EDC" w14:textId="77777777" w:rsidR="007C2659" w:rsidRPr="00337C6C" w:rsidRDefault="007C2659" w:rsidP="007C265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F07688" w14:textId="77777777" w:rsidR="007C2659" w:rsidRPr="00337C6C" w:rsidRDefault="007C2659" w:rsidP="007C265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DFFF342" w14:textId="77777777" w:rsidR="007C2659" w:rsidRPr="00337C6C" w:rsidRDefault="007C2659" w:rsidP="007C265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2659" w:rsidRPr="00337C6C" w14:paraId="4B4916C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2192BC6" w14:textId="77777777" w:rsidR="007C2659" w:rsidRPr="00337C6C" w:rsidRDefault="007C2659" w:rsidP="007C265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AB11B08" w14:textId="77777777" w:rsidR="007C2659" w:rsidRPr="00337C6C" w:rsidRDefault="007C2659" w:rsidP="007C265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66BC0D" w14:textId="77777777" w:rsidR="007C2659" w:rsidRPr="00337C6C" w:rsidRDefault="007C2659" w:rsidP="007C265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2659" w:rsidRPr="00337C6C" w14:paraId="3ACF1B6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FB2116" w14:textId="77777777" w:rsidR="007C2659" w:rsidRPr="00337C6C" w:rsidRDefault="007C2659" w:rsidP="007C265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313890" w14:textId="77777777" w:rsidR="007C2659" w:rsidRPr="00337C6C" w:rsidRDefault="007C2659" w:rsidP="007C265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53B18D" w14:textId="77777777" w:rsidR="007C2659" w:rsidRPr="00337C6C" w:rsidRDefault="007C2659" w:rsidP="007C265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C2659" w:rsidRPr="00337C6C" w14:paraId="25172BD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65B2C90" w14:textId="77777777" w:rsidR="007C2659" w:rsidRPr="00337C6C" w:rsidRDefault="007C2659" w:rsidP="007C265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2C96A99" w14:textId="49AF13C2" w:rsidR="007C2659" w:rsidRPr="00337C6C" w:rsidRDefault="007C2659" w:rsidP="007C265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79</w:t>
            </w:r>
          </w:p>
        </w:tc>
        <w:tc>
          <w:tcPr>
            <w:tcW w:w="1571" w:type="pct"/>
            <w:vAlign w:val="center"/>
          </w:tcPr>
          <w:p w14:paraId="640B6B10" w14:textId="146D0543" w:rsidR="007C2659" w:rsidRPr="00337C6C" w:rsidRDefault="007C2659" w:rsidP="007C265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6</w:t>
            </w:r>
          </w:p>
        </w:tc>
      </w:tr>
    </w:tbl>
    <w:p w14:paraId="04F9A79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89EB5C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BAF708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47D96F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115F93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306B19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2D886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7AB401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FC5DF4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512D65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C2A18FC" w14:textId="77777777" w:rsidTr="00477132">
        <w:tc>
          <w:tcPr>
            <w:tcW w:w="1257" w:type="pct"/>
            <w:vAlign w:val="center"/>
          </w:tcPr>
          <w:p w14:paraId="4EB4DE7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BC7F49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FF31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929433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F04F4A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080328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0D5A7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954FF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EAAF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49F6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A775E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55BF32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11F863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16CBA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418E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FA47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0847A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3D3F6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38C5F5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B3322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3C890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04C9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64799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5934C6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E7ED8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2903EA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2C0EBC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2314D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2E2DE7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47C24D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EF24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1C1461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A9BD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0D636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4E476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BB332A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AAC7F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6C661D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3A35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C7035F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7D3715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5B0E9C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F0668B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3EB14A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C84605F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D72199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D4BAFA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B9EB41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26FE46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9AC5B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19F1BEC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C4E1" w14:textId="77777777" w:rsidR="001219B8" w:rsidRDefault="001219B8" w:rsidP="00347C39">
      <w:pPr>
        <w:spacing w:before="0" w:after="0" w:line="240" w:lineRule="auto"/>
      </w:pPr>
      <w:r>
        <w:separator/>
      </w:r>
    </w:p>
  </w:endnote>
  <w:endnote w:type="continuationSeparator" w:id="0">
    <w:p w14:paraId="6DDCEBC8" w14:textId="77777777" w:rsidR="001219B8" w:rsidRDefault="001219B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98E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EB">
      <w:rPr>
        <w:szCs w:val="20"/>
      </w:rPr>
      <w:fldChar w:fldCharType="begin"/>
    </w:r>
    <w:r>
      <w:rPr>
        <w:szCs w:val="20"/>
      </w:rPr>
      <w:instrText>PAGE</w:instrText>
    </w:r>
    <w:r w:rsidR="006348EB">
      <w:rPr>
        <w:szCs w:val="20"/>
      </w:rPr>
      <w:fldChar w:fldCharType="separate"/>
    </w:r>
    <w:r w:rsidR="003D1B16">
      <w:rPr>
        <w:noProof/>
        <w:szCs w:val="20"/>
      </w:rPr>
      <w:t>4</w:t>
    </w:r>
    <w:r w:rsidR="006348EB">
      <w:rPr>
        <w:szCs w:val="20"/>
      </w:rPr>
      <w:fldChar w:fldCharType="end"/>
    </w:r>
    <w:r>
      <w:rPr>
        <w:szCs w:val="20"/>
      </w:rPr>
      <w:t xml:space="preserve"> z </w:t>
    </w:r>
    <w:r w:rsidR="006348EB">
      <w:rPr>
        <w:szCs w:val="20"/>
      </w:rPr>
      <w:fldChar w:fldCharType="begin"/>
    </w:r>
    <w:r>
      <w:rPr>
        <w:szCs w:val="20"/>
      </w:rPr>
      <w:instrText>NUMPAGES</w:instrText>
    </w:r>
    <w:r w:rsidR="006348EB">
      <w:rPr>
        <w:szCs w:val="20"/>
      </w:rPr>
      <w:fldChar w:fldCharType="separate"/>
    </w:r>
    <w:r w:rsidR="003D1B16">
      <w:rPr>
        <w:noProof/>
        <w:szCs w:val="20"/>
      </w:rPr>
      <w:t>4</w:t>
    </w:r>
    <w:r w:rsidR="006348E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E134" w14:textId="77777777" w:rsidR="00D4369A" w:rsidRDefault="00D4369A">
    <w:pPr>
      <w:pStyle w:val="Pta"/>
      <w:jc w:val="right"/>
    </w:pPr>
    <w:r>
      <w:t xml:space="preserve">Strana </w:t>
    </w:r>
    <w:r w:rsidR="00EC7698">
      <w:fldChar w:fldCharType="begin"/>
    </w:r>
    <w:r w:rsidR="00EC7698">
      <w:instrText>PAGE   \* MERGEFORMAT</w:instrText>
    </w:r>
    <w:r w:rsidR="00EC7698">
      <w:fldChar w:fldCharType="separate"/>
    </w:r>
    <w:r w:rsidR="00E15286">
      <w:rPr>
        <w:noProof/>
      </w:rPr>
      <w:t>6</w:t>
    </w:r>
    <w:r w:rsidR="00EC7698">
      <w:rPr>
        <w:noProof/>
      </w:rPr>
      <w:fldChar w:fldCharType="end"/>
    </w:r>
  </w:p>
  <w:p w14:paraId="230D725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B6AD" w14:textId="77777777" w:rsidR="001219B8" w:rsidRDefault="001219B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633FA3B" w14:textId="77777777" w:rsidR="001219B8" w:rsidRDefault="001219B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36B2" w14:textId="0D672F60" w:rsidR="003C53B4" w:rsidRDefault="00087F6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5F3329" wp14:editId="690C06A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BD29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3335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015999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F33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45BD29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33353">
                      <w:rPr>
                        <w:rFonts w:ascii="Arial" w:hAnsi="Arial"/>
                        <w:szCs w:val="20"/>
                        <w:lang w:val="cs-CZ"/>
                      </w:rPr>
                      <w:t>20201599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03A6991" wp14:editId="4E9FC42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5B59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13335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40421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A699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55B59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133353">
                      <w:rPr>
                        <w:rFonts w:ascii="Arial" w:hAnsi="Arial"/>
                        <w:szCs w:val="20"/>
                        <w:lang w:val="cs-CZ"/>
                      </w:rPr>
                      <w:t>36540421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F07F98" wp14:editId="0D6392E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0C47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07F9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BA0C47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2EEA" w14:textId="77777777" w:rsidR="00335024" w:rsidRDefault="00335024">
    <w:pPr>
      <w:pStyle w:val="Hlavika"/>
      <w:jc w:val="right"/>
    </w:pPr>
  </w:p>
  <w:p w14:paraId="39E19ED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7F67"/>
    <w:rsid w:val="0009384C"/>
    <w:rsid w:val="00093ACA"/>
    <w:rsid w:val="00094FF6"/>
    <w:rsid w:val="00095723"/>
    <w:rsid w:val="000A03D3"/>
    <w:rsid w:val="000A1141"/>
    <w:rsid w:val="000A3551"/>
    <w:rsid w:val="000A768C"/>
    <w:rsid w:val="000B3567"/>
    <w:rsid w:val="000C67C6"/>
    <w:rsid w:val="000D2853"/>
    <w:rsid w:val="000D6D1D"/>
    <w:rsid w:val="000E0E48"/>
    <w:rsid w:val="000E49CB"/>
    <w:rsid w:val="000F08FF"/>
    <w:rsid w:val="00100A3B"/>
    <w:rsid w:val="00103022"/>
    <w:rsid w:val="00106E2D"/>
    <w:rsid w:val="00115F7E"/>
    <w:rsid w:val="001219B8"/>
    <w:rsid w:val="00124B80"/>
    <w:rsid w:val="00125B0E"/>
    <w:rsid w:val="0013090A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A6D51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662FA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1B16"/>
    <w:rsid w:val="003D6571"/>
    <w:rsid w:val="003E644C"/>
    <w:rsid w:val="003E72A2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7E"/>
    <w:rsid w:val="004452B1"/>
    <w:rsid w:val="004529D8"/>
    <w:rsid w:val="004535E0"/>
    <w:rsid w:val="00465353"/>
    <w:rsid w:val="0046555F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4065F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348EB"/>
    <w:rsid w:val="006402CA"/>
    <w:rsid w:val="00641A04"/>
    <w:rsid w:val="00645BCA"/>
    <w:rsid w:val="0066065D"/>
    <w:rsid w:val="00661D7A"/>
    <w:rsid w:val="00663221"/>
    <w:rsid w:val="00666AAF"/>
    <w:rsid w:val="00674E82"/>
    <w:rsid w:val="0068569D"/>
    <w:rsid w:val="00691DCC"/>
    <w:rsid w:val="00696007"/>
    <w:rsid w:val="006972EE"/>
    <w:rsid w:val="006C0A5A"/>
    <w:rsid w:val="006D5959"/>
    <w:rsid w:val="006D630A"/>
    <w:rsid w:val="006F4A0F"/>
    <w:rsid w:val="006F4A29"/>
    <w:rsid w:val="007002DC"/>
    <w:rsid w:val="00700624"/>
    <w:rsid w:val="0072048D"/>
    <w:rsid w:val="00723D10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659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8F2576"/>
    <w:rsid w:val="008F5EC1"/>
    <w:rsid w:val="00900740"/>
    <w:rsid w:val="009045A6"/>
    <w:rsid w:val="00913895"/>
    <w:rsid w:val="00922222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4DDD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23610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B3E1C"/>
    <w:rsid w:val="00CC21C1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C7698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22BE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8C8FE0"/>
  <w15:docId w15:val="{5FA5015E-3703-4E36-AFEF-FA53BB67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B2361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B2361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B2361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43D0-5F63-406E-99BA-BBFE021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4T09:22:00Z</cp:lastPrinted>
  <dcterms:created xsi:type="dcterms:W3CDTF">2025-05-30T09:26:00Z</dcterms:created>
  <dcterms:modified xsi:type="dcterms:W3CDTF">2025-05-30T09:26:00Z</dcterms:modified>
</cp:coreProperties>
</file>